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B40967">
        <w:rPr>
          <w:rFonts w:cs="Arial"/>
        </w:rPr>
        <w:t xml:space="preserve"> </w:t>
      </w:r>
      <w:r w:rsidR="005E6101">
        <w:rPr>
          <w:rFonts w:cs="Arial"/>
        </w:rPr>
        <w:t>28 lipc</w:t>
      </w:r>
      <w:r w:rsidR="00EE6E6D">
        <w:rPr>
          <w:rFonts w:cs="Arial"/>
        </w:rPr>
        <w:t>a 2020</w:t>
      </w:r>
      <w:r w:rsidRPr="003D74BF">
        <w:rPr>
          <w:rFonts w:cs="Arial"/>
        </w:rPr>
        <w:t xml:space="preserve"> r.</w:t>
      </w:r>
    </w:p>
    <w:p w:rsidR="009D1AEB" w:rsidRDefault="000A5876" w:rsidP="004F5C70">
      <w:pPr>
        <w:pStyle w:val="Nagwek1"/>
        <w:spacing w:before="0" w:after="0" w:line="360" w:lineRule="auto"/>
        <w:rPr>
          <w:sz w:val="22"/>
          <w:szCs w:val="22"/>
        </w:rPr>
      </w:pPr>
      <w:r w:rsidRPr="004F5C70">
        <w:rPr>
          <w:sz w:val="22"/>
          <w:szCs w:val="22"/>
        </w:rPr>
        <w:t>Sprawniej jadą towary po torach w województwie kujawsko-pomorskim</w:t>
      </w:r>
    </w:p>
    <w:p w:rsidR="004F5C70" w:rsidRPr="004F5C70" w:rsidRDefault="004F5C70" w:rsidP="004F5C70">
      <w:pPr>
        <w:spacing w:after="0" w:line="360" w:lineRule="auto"/>
      </w:pPr>
    </w:p>
    <w:p w:rsidR="00AE1E81" w:rsidRPr="004F5C70" w:rsidRDefault="005E6101" w:rsidP="004F5C70">
      <w:pPr>
        <w:spacing w:after="0" w:line="360" w:lineRule="auto"/>
        <w:rPr>
          <w:rFonts w:eastAsia="Calibri" w:cs="Arial"/>
          <w:b/>
        </w:rPr>
      </w:pPr>
      <w:r w:rsidRPr="004F5C70">
        <w:rPr>
          <w:rFonts w:eastAsia="Calibri" w:cs="Arial"/>
          <w:b/>
        </w:rPr>
        <w:t xml:space="preserve">Przewóz </w:t>
      </w:r>
      <w:r w:rsidR="00232FD9" w:rsidRPr="004F5C70">
        <w:rPr>
          <w:rFonts w:eastAsia="Calibri" w:cs="Arial"/>
          <w:b/>
        </w:rPr>
        <w:t xml:space="preserve">towarów koleją </w:t>
      </w:r>
      <w:r w:rsidRPr="004F5C70">
        <w:rPr>
          <w:rFonts w:eastAsia="Calibri" w:cs="Arial"/>
          <w:b/>
        </w:rPr>
        <w:t>będzie szybszy, sprawniejszy</w:t>
      </w:r>
      <w:r w:rsidR="000A5876" w:rsidRPr="004F5C70">
        <w:rPr>
          <w:rFonts w:eastAsia="Calibri" w:cs="Arial"/>
          <w:b/>
        </w:rPr>
        <w:t>,</w:t>
      </w:r>
      <w:r w:rsidRPr="004F5C70">
        <w:rPr>
          <w:rFonts w:eastAsia="Calibri" w:cs="Arial"/>
          <w:b/>
        </w:rPr>
        <w:t xml:space="preserve"> bezpieczniejszy</w:t>
      </w:r>
      <w:r w:rsidR="00232FD9" w:rsidRPr="004F5C70">
        <w:rPr>
          <w:rFonts w:eastAsia="Calibri" w:cs="Arial"/>
          <w:b/>
        </w:rPr>
        <w:t>,</w:t>
      </w:r>
      <w:r w:rsidRPr="004F5C70">
        <w:rPr>
          <w:rFonts w:eastAsia="Calibri" w:cs="Arial"/>
          <w:b/>
        </w:rPr>
        <w:t xml:space="preserve"> a </w:t>
      </w:r>
      <w:r w:rsidR="007B12AE" w:rsidRPr="004F5C70">
        <w:rPr>
          <w:rFonts w:eastAsia="Calibri" w:cs="Arial"/>
          <w:b/>
        </w:rPr>
        <w:t xml:space="preserve">w wagonach więcej </w:t>
      </w:r>
      <w:r w:rsidR="00232FD9" w:rsidRPr="004F5C70">
        <w:rPr>
          <w:rFonts w:eastAsia="Calibri" w:cs="Arial"/>
          <w:b/>
        </w:rPr>
        <w:t>ładunków</w:t>
      </w:r>
      <w:r w:rsidRPr="004F5C70">
        <w:rPr>
          <w:rFonts w:eastAsia="Calibri" w:cs="Arial"/>
          <w:b/>
        </w:rPr>
        <w:t>. T</w:t>
      </w:r>
      <w:r w:rsidR="007B12AE" w:rsidRPr="004F5C70">
        <w:rPr>
          <w:rFonts w:eastAsia="Calibri" w:cs="Arial"/>
          <w:b/>
        </w:rPr>
        <w:t>o</w:t>
      </w:r>
      <w:r w:rsidRPr="004F5C70">
        <w:rPr>
          <w:rFonts w:eastAsia="Calibri" w:cs="Arial"/>
          <w:b/>
        </w:rPr>
        <w:t xml:space="preserve"> </w:t>
      </w:r>
      <w:r w:rsidR="00232FD9" w:rsidRPr="004F5C70">
        <w:rPr>
          <w:rFonts w:eastAsia="Calibri" w:cs="Arial"/>
          <w:b/>
        </w:rPr>
        <w:t xml:space="preserve">zakładany </w:t>
      </w:r>
      <w:r w:rsidRPr="004F5C70">
        <w:rPr>
          <w:rFonts w:eastAsia="Calibri" w:cs="Arial"/>
          <w:b/>
        </w:rPr>
        <w:t xml:space="preserve">efekt prac PKP Polskich Linii Kolejowych S.A. </w:t>
      </w:r>
      <w:r w:rsidR="00232FD9" w:rsidRPr="004F5C70">
        <w:rPr>
          <w:rFonts w:eastAsia="Calibri" w:cs="Arial"/>
          <w:b/>
        </w:rPr>
        <w:t xml:space="preserve">za blisko 14 mln zł netto </w:t>
      </w:r>
      <w:r w:rsidRPr="004F5C70">
        <w:rPr>
          <w:rFonts w:eastAsia="Calibri" w:cs="Arial"/>
          <w:b/>
        </w:rPr>
        <w:t xml:space="preserve">na linii </w:t>
      </w:r>
      <w:r w:rsidR="007B12AE" w:rsidRPr="004F5C70">
        <w:rPr>
          <w:rFonts w:eastAsia="Calibri" w:cs="Arial"/>
          <w:b/>
        </w:rPr>
        <w:t xml:space="preserve">z </w:t>
      </w:r>
      <w:r w:rsidRPr="004F5C70">
        <w:rPr>
          <w:rFonts w:eastAsia="Calibri" w:cs="Arial"/>
          <w:b/>
        </w:rPr>
        <w:t>Inowrocławi</w:t>
      </w:r>
      <w:r w:rsidR="007B12AE" w:rsidRPr="004F5C70">
        <w:rPr>
          <w:rFonts w:eastAsia="Calibri" w:cs="Arial"/>
          <w:b/>
        </w:rPr>
        <w:t>a</w:t>
      </w:r>
      <w:r w:rsidRPr="004F5C70">
        <w:rPr>
          <w:rFonts w:eastAsia="Calibri" w:cs="Arial"/>
          <w:b/>
        </w:rPr>
        <w:t xml:space="preserve"> </w:t>
      </w:r>
      <w:r w:rsidR="00232FD9" w:rsidRPr="004F5C70">
        <w:rPr>
          <w:rFonts w:eastAsia="Calibri" w:cs="Arial"/>
          <w:b/>
        </w:rPr>
        <w:t>do Wapienna. N</w:t>
      </w:r>
      <w:r w:rsidR="00563242" w:rsidRPr="004F5C70">
        <w:rPr>
          <w:rFonts w:eastAsia="Calibri" w:cs="Arial"/>
          <w:b/>
        </w:rPr>
        <w:t xml:space="preserve">a </w:t>
      </w:r>
      <w:r w:rsidR="00232FD9" w:rsidRPr="004F5C70">
        <w:rPr>
          <w:rFonts w:eastAsia="Calibri" w:cs="Arial"/>
          <w:b/>
        </w:rPr>
        <w:t xml:space="preserve">objętym pracami </w:t>
      </w:r>
      <w:r w:rsidR="00563242" w:rsidRPr="004F5C70">
        <w:rPr>
          <w:rFonts w:eastAsia="Calibri" w:cs="Arial"/>
          <w:b/>
        </w:rPr>
        <w:t>odcinku Dziarnowo – Wapienno</w:t>
      </w:r>
      <w:r w:rsidR="00232FD9" w:rsidRPr="004F5C70">
        <w:rPr>
          <w:rFonts w:eastAsia="Calibri" w:cs="Arial"/>
          <w:b/>
        </w:rPr>
        <w:t xml:space="preserve"> roboty </w:t>
      </w:r>
      <w:bookmarkStart w:id="0" w:name="_GoBack"/>
      <w:bookmarkEnd w:id="0"/>
      <w:r w:rsidR="00351D15" w:rsidRPr="004F5C70">
        <w:rPr>
          <w:rFonts w:eastAsia="Calibri" w:cs="Arial"/>
          <w:b/>
        </w:rPr>
        <w:t xml:space="preserve">przekroczyły </w:t>
      </w:r>
      <w:r w:rsidR="00232FD9" w:rsidRPr="004F5C70">
        <w:rPr>
          <w:rFonts w:eastAsia="Calibri" w:cs="Arial"/>
          <w:b/>
        </w:rPr>
        <w:t>półmet</w:t>
      </w:r>
      <w:r w:rsidR="00351D15" w:rsidRPr="004F5C70">
        <w:rPr>
          <w:rFonts w:eastAsia="Calibri" w:cs="Arial"/>
          <w:b/>
        </w:rPr>
        <w:t>e</w:t>
      </w:r>
      <w:r w:rsidR="00232FD9" w:rsidRPr="004F5C70">
        <w:rPr>
          <w:rFonts w:eastAsia="Calibri" w:cs="Arial"/>
          <w:b/>
        </w:rPr>
        <w:t>k</w:t>
      </w:r>
      <w:r w:rsidR="00563242" w:rsidRPr="004F5C70">
        <w:rPr>
          <w:rFonts w:eastAsia="Calibri" w:cs="Arial"/>
          <w:b/>
        </w:rPr>
        <w:t xml:space="preserve">. </w:t>
      </w:r>
      <w:r w:rsidR="00232FD9" w:rsidRPr="004F5C70">
        <w:rPr>
          <w:rFonts w:eastAsia="Calibri" w:cs="Arial"/>
          <w:b/>
        </w:rPr>
        <w:t>Wymieniono tory, k</w:t>
      </w:r>
      <w:r w:rsidR="00563242" w:rsidRPr="004F5C70">
        <w:rPr>
          <w:rFonts w:eastAsia="Calibri" w:cs="Arial"/>
          <w:b/>
        </w:rPr>
        <w:t xml:space="preserve">ierowcy sprawniej przejeżdżają </w:t>
      </w:r>
      <w:r w:rsidR="00232FD9" w:rsidRPr="004F5C70">
        <w:rPr>
          <w:rFonts w:eastAsia="Calibri" w:cs="Arial"/>
          <w:b/>
        </w:rPr>
        <w:t xml:space="preserve">przez </w:t>
      </w:r>
      <w:r w:rsidR="00563242" w:rsidRPr="004F5C70">
        <w:rPr>
          <w:rFonts w:eastAsia="Calibri" w:cs="Arial"/>
          <w:b/>
        </w:rPr>
        <w:t>przejazd</w:t>
      </w:r>
      <w:r w:rsidR="00232FD9" w:rsidRPr="004F5C70">
        <w:rPr>
          <w:rFonts w:eastAsia="Calibri" w:cs="Arial"/>
          <w:b/>
        </w:rPr>
        <w:t xml:space="preserve">y </w:t>
      </w:r>
      <w:r w:rsidR="00563242" w:rsidRPr="004F5C70">
        <w:rPr>
          <w:rFonts w:eastAsia="Calibri" w:cs="Arial"/>
          <w:b/>
        </w:rPr>
        <w:t>kolejowo-drogow</w:t>
      </w:r>
      <w:r w:rsidR="00232FD9" w:rsidRPr="004F5C70">
        <w:rPr>
          <w:rFonts w:eastAsia="Calibri" w:cs="Arial"/>
          <w:b/>
        </w:rPr>
        <w:t>e.</w:t>
      </w:r>
    </w:p>
    <w:p w:rsidR="00A03AF8" w:rsidRPr="004F5C70" w:rsidRDefault="00A03AF8" w:rsidP="004F5C70">
      <w:pPr>
        <w:spacing w:after="0" w:line="360" w:lineRule="auto"/>
        <w:rPr>
          <w:rFonts w:eastAsia="Calibri" w:cs="Arial"/>
        </w:rPr>
      </w:pPr>
      <w:r w:rsidRPr="004F5C70">
        <w:rPr>
          <w:rFonts w:eastAsia="Calibri" w:cs="Arial"/>
          <w:b/>
        </w:rPr>
        <w:t>Transport ładunków po torach ogranicza liczbę samochodów na drogach</w:t>
      </w:r>
      <w:r w:rsidRPr="004F5C70">
        <w:rPr>
          <w:rFonts w:eastAsia="Calibri" w:cs="Arial"/>
        </w:rPr>
        <w:t xml:space="preserve">. </w:t>
      </w:r>
      <w:r w:rsidR="00764A95" w:rsidRPr="004F5C70">
        <w:rPr>
          <w:rFonts w:eastAsia="Calibri" w:cs="Arial"/>
        </w:rPr>
        <w:t xml:space="preserve">Na linii wykorzystywanej do przewozów towarowych, po zakończeniu prac między Dziarnowem i Wapiennem pociągi </w:t>
      </w:r>
      <w:r w:rsidRPr="004F5C70">
        <w:rPr>
          <w:rFonts w:eastAsia="Calibri" w:cs="Arial"/>
        </w:rPr>
        <w:t>zwiększą</w:t>
      </w:r>
      <w:r w:rsidR="00764A95" w:rsidRPr="004F5C70">
        <w:rPr>
          <w:rFonts w:eastAsia="Calibri" w:cs="Arial"/>
        </w:rPr>
        <w:t xml:space="preserve"> prędkość z 40 do 60 km/h. Składy będą mogły zabrać więcej ładunków, gdyż poprawią się parametry trasy - zwiększy się dopuszczalny</w:t>
      </w:r>
      <w:r w:rsidRPr="004F5C70">
        <w:rPr>
          <w:rFonts w:eastAsia="Calibri" w:cs="Arial"/>
        </w:rPr>
        <w:t xml:space="preserve"> nacisk z 206 do 221 KN na oś. </w:t>
      </w:r>
    </w:p>
    <w:p w:rsidR="00A03AF8" w:rsidRPr="004F5C70" w:rsidRDefault="00764A95" w:rsidP="004F5C70">
      <w:pPr>
        <w:spacing w:after="0" w:line="360" w:lineRule="auto"/>
        <w:rPr>
          <w:rFonts w:eastAsia="Calibri" w:cs="Arial"/>
        </w:rPr>
      </w:pPr>
      <w:r w:rsidRPr="004F5C70">
        <w:rPr>
          <w:rFonts w:eastAsia="Calibri" w:cs="Arial"/>
          <w:b/>
        </w:rPr>
        <w:t>Prace przekroczyły półmetek</w:t>
      </w:r>
      <w:r w:rsidRPr="004F5C70">
        <w:rPr>
          <w:rFonts w:eastAsia="Calibri" w:cs="Arial"/>
        </w:rPr>
        <w:t xml:space="preserve">. </w:t>
      </w:r>
      <w:r w:rsidR="00351D15" w:rsidRPr="004F5C70">
        <w:rPr>
          <w:rFonts w:eastAsia="Calibri" w:cs="Arial"/>
        </w:rPr>
        <w:t>Między Dziarnowem a Wapiennem w</w:t>
      </w:r>
      <w:r w:rsidR="00ED11E8" w:rsidRPr="004F5C70">
        <w:rPr>
          <w:rFonts w:eastAsia="Calibri" w:cs="Arial"/>
        </w:rPr>
        <w:t xml:space="preserve">yremontowano tor na odcinku blisko 8 km oraz tory na stacji Wapienno. Wymienione zostały szyny, podkłady oraz tłuczeń. </w:t>
      </w:r>
      <w:r w:rsidR="00351D15" w:rsidRPr="004F5C70">
        <w:rPr>
          <w:rFonts w:eastAsia="Calibri" w:cs="Arial"/>
        </w:rPr>
        <w:t xml:space="preserve">Z efektów prac </w:t>
      </w:r>
      <w:r w:rsidR="00ED11E8" w:rsidRPr="004F5C70">
        <w:rPr>
          <w:rFonts w:eastAsia="Calibri" w:cs="Arial"/>
        </w:rPr>
        <w:t>korzystają kierowcy</w:t>
      </w:r>
      <w:r w:rsidR="00351D15" w:rsidRPr="004F5C70">
        <w:rPr>
          <w:rFonts w:eastAsia="Calibri" w:cs="Arial"/>
        </w:rPr>
        <w:t xml:space="preserve"> </w:t>
      </w:r>
      <w:r w:rsidRPr="004F5C70">
        <w:rPr>
          <w:rFonts w:eastAsia="Calibri" w:cs="Arial"/>
        </w:rPr>
        <w:t xml:space="preserve">na przebudowanych przejazdach </w:t>
      </w:r>
      <w:r w:rsidR="00351D15" w:rsidRPr="004F5C70">
        <w:rPr>
          <w:rFonts w:eastAsia="Calibri" w:cs="Arial"/>
        </w:rPr>
        <w:t>w Kościelcu, Wielowsi oraz Pakości</w:t>
      </w:r>
      <w:r w:rsidR="00ED11E8" w:rsidRPr="004F5C70">
        <w:rPr>
          <w:rFonts w:eastAsia="Calibri" w:cs="Arial"/>
        </w:rPr>
        <w:t xml:space="preserve">. Nowa nawierzchnia </w:t>
      </w:r>
      <w:r w:rsidRPr="004F5C70">
        <w:rPr>
          <w:rFonts w:eastAsia="Calibri" w:cs="Arial"/>
        </w:rPr>
        <w:t xml:space="preserve">będzie też </w:t>
      </w:r>
      <w:r w:rsidR="00746BC6" w:rsidRPr="004F5C70">
        <w:rPr>
          <w:rFonts w:eastAsia="Calibri" w:cs="Arial"/>
        </w:rPr>
        <w:t xml:space="preserve">na przejazdach w Piechcinie, Zalesiu Barcińskim oraz na drodze Ludkowo – Aleksandrowo. </w:t>
      </w:r>
      <w:r w:rsidRPr="004F5C70">
        <w:rPr>
          <w:rFonts w:eastAsia="Calibri" w:cs="Arial"/>
        </w:rPr>
        <w:t xml:space="preserve">Wykonawcy pozostały prace na </w:t>
      </w:r>
      <w:r w:rsidR="00351D15" w:rsidRPr="004F5C70">
        <w:rPr>
          <w:rFonts w:eastAsia="Calibri" w:cs="Arial"/>
        </w:rPr>
        <w:t>5 km toru.</w:t>
      </w:r>
      <w:r w:rsidRPr="004F5C70">
        <w:rPr>
          <w:rFonts w:eastAsia="Calibri" w:cs="Arial"/>
        </w:rPr>
        <w:t xml:space="preserve"> Zakończenie </w:t>
      </w:r>
      <w:r w:rsidR="00A03AF8" w:rsidRPr="004F5C70">
        <w:rPr>
          <w:rFonts w:eastAsia="Calibri" w:cs="Arial"/>
        </w:rPr>
        <w:t xml:space="preserve">robót </w:t>
      </w:r>
      <w:r w:rsidRPr="004F5C70">
        <w:rPr>
          <w:rFonts w:eastAsia="Calibri" w:cs="Arial"/>
        </w:rPr>
        <w:t xml:space="preserve">planowane </w:t>
      </w:r>
      <w:r w:rsidR="00A03AF8" w:rsidRPr="004F5C70">
        <w:rPr>
          <w:rFonts w:eastAsia="Calibri" w:cs="Arial"/>
        </w:rPr>
        <w:t xml:space="preserve">jest </w:t>
      </w:r>
      <w:r w:rsidRPr="004F5C70">
        <w:rPr>
          <w:rFonts w:eastAsia="Calibri" w:cs="Arial"/>
        </w:rPr>
        <w:t xml:space="preserve">do </w:t>
      </w:r>
      <w:r w:rsidR="00746BC6" w:rsidRPr="004F5C70">
        <w:rPr>
          <w:rFonts w:eastAsia="Calibri" w:cs="Arial"/>
        </w:rPr>
        <w:t xml:space="preserve">października br. </w:t>
      </w:r>
    </w:p>
    <w:p w:rsidR="00A03AF8" w:rsidRPr="004F5C70" w:rsidRDefault="00A03AF8" w:rsidP="004F5C70">
      <w:pPr>
        <w:spacing w:after="0" w:line="360" w:lineRule="auto"/>
        <w:rPr>
          <w:rFonts w:eastAsia="Calibri" w:cs="Arial"/>
        </w:rPr>
      </w:pPr>
      <w:r w:rsidRPr="004F5C70">
        <w:rPr>
          <w:rFonts w:cs="Arial"/>
        </w:rPr>
        <w:t>Prace na torach zorganizowane są tak, że zapewniony jest również cykliczny przewóz ł</w:t>
      </w:r>
      <w:r w:rsidR="00DD1C22" w:rsidRPr="004F5C70">
        <w:rPr>
          <w:rFonts w:cs="Arial"/>
        </w:rPr>
        <w:t>adunków do cementowni koło Wapienn</w:t>
      </w:r>
      <w:r w:rsidRPr="004F5C70">
        <w:rPr>
          <w:rFonts w:cs="Arial"/>
        </w:rPr>
        <w:t xml:space="preserve">a oraz do zakładów </w:t>
      </w:r>
      <w:r w:rsidR="00DD1C22" w:rsidRPr="004F5C70">
        <w:rPr>
          <w:rFonts w:cs="Arial"/>
        </w:rPr>
        <w:t>w Inowrocławiu i Janikowie.</w:t>
      </w:r>
      <w:r w:rsidRPr="004F5C70">
        <w:rPr>
          <w:rFonts w:cs="Arial"/>
        </w:rPr>
        <w:t xml:space="preserve"> </w:t>
      </w:r>
    </w:p>
    <w:p w:rsidR="00746BC6" w:rsidRPr="004F5C70" w:rsidRDefault="00A03AF8" w:rsidP="004F5C70">
      <w:pPr>
        <w:spacing w:after="0" w:line="360" w:lineRule="auto"/>
        <w:rPr>
          <w:rFonts w:cs="Arial"/>
        </w:rPr>
      </w:pPr>
      <w:r w:rsidRPr="004F5C70">
        <w:rPr>
          <w:rFonts w:cs="Arial"/>
        </w:rPr>
        <w:t xml:space="preserve">Wartość </w:t>
      </w:r>
      <w:r w:rsidR="00DD1C22" w:rsidRPr="004F5C70">
        <w:rPr>
          <w:rFonts w:cs="Arial"/>
        </w:rPr>
        <w:t>prac to blisko 14 mln zł netto</w:t>
      </w:r>
      <w:r w:rsidR="00746BC6" w:rsidRPr="004F5C70">
        <w:rPr>
          <w:rFonts w:cs="Arial"/>
        </w:rPr>
        <w:t xml:space="preserve"> ze środków budżetowych.</w:t>
      </w:r>
    </w:p>
    <w:p w:rsidR="002F6767" w:rsidRPr="004F5C70" w:rsidRDefault="002F6767" w:rsidP="004F5C70">
      <w:pPr>
        <w:spacing w:after="0" w:line="360" w:lineRule="auto"/>
      </w:pPr>
    </w:p>
    <w:p w:rsidR="007F3648" w:rsidRPr="004F5C70" w:rsidRDefault="007F3648" w:rsidP="004F5C70">
      <w:pPr>
        <w:spacing w:after="0" w:line="240" w:lineRule="auto"/>
        <w:rPr>
          <w:rStyle w:val="Pogrubienie"/>
          <w:rFonts w:cs="Arial"/>
        </w:rPr>
      </w:pPr>
      <w:r w:rsidRPr="004F5C70">
        <w:rPr>
          <w:rStyle w:val="Pogrubienie"/>
          <w:rFonts w:cs="Arial"/>
        </w:rPr>
        <w:t>Kontakt dla mediów:</w:t>
      </w:r>
    </w:p>
    <w:p w:rsidR="00A15AED" w:rsidRPr="004F5C70" w:rsidRDefault="00A15AED" w:rsidP="004F5C70">
      <w:pPr>
        <w:spacing w:after="0" w:line="240" w:lineRule="auto"/>
      </w:pPr>
      <w:r w:rsidRPr="004F5C70">
        <w:rPr>
          <w:rStyle w:val="Pogrubienie"/>
          <w:rFonts w:cs="Arial"/>
        </w:rPr>
        <w:t>PKP Polskie Linie Kolejowe S.A.</w:t>
      </w:r>
      <w:r w:rsidR="00B40967" w:rsidRPr="004F5C70">
        <w:br/>
        <w:t>Przemysław Zieliński</w:t>
      </w:r>
      <w:r w:rsidR="00B40967" w:rsidRPr="004F5C70">
        <w:br/>
        <w:t>zespół</w:t>
      </w:r>
      <w:r w:rsidRPr="004F5C70">
        <w:t xml:space="preserve"> prasowy</w:t>
      </w:r>
      <w:r w:rsidRPr="004F5C70">
        <w:br/>
      </w:r>
      <w:r w:rsidRPr="004F5C70">
        <w:rPr>
          <w:rStyle w:val="Hipercze"/>
          <w:color w:val="0071BC"/>
          <w:shd w:val="clear" w:color="auto" w:fill="FFFFFF"/>
        </w:rPr>
        <w:t>rzecznik@plk-sa.pl</w:t>
      </w:r>
      <w:r w:rsidR="00B40967" w:rsidRPr="004F5C70">
        <w:br/>
        <w:t>T: +48 506 564 659</w:t>
      </w:r>
    </w:p>
    <w:p w:rsidR="004F5C70" w:rsidRPr="004F5C70" w:rsidRDefault="004F5C70">
      <w:pPr>
        <w:spacing w:after="0" w:line="360" w:lineRule="auto"/>
      </w:pPr>
    </w:p>
    <w:sectPr w:rsidR="004F5C70" w:rsidRPr="004F5C70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3ED" w:rsidRDefault="009F03ED" w:rsidP="009D1AEB">
      <w:pPr>
        <w:spacing w:after="0" w:line="240" w:lineRule="auto"/>
      </w:pPr>
      <w:r>
        <w:separator/>
      </w:r>
    </w:p>
  </w:endnote>
  <w:endnote w:type="continuationSeparator" w:id="0">
    <w:p w:rsidR="009F03ED" w:rsidRDefault="009F03E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D15" w:rsidRDefault="00351D15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351D15" w:rsidRPr="0025604B" w:rsidRDefault="00351D15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351D15" w:rsidRPr="0025604B" w:rsidRDefault="00351D15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351D15" w:rsidRPr="00860074" w:rsidRDefault="00351D15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3ED" w:rsidRDefault="009F03ED" w:rsidP="009D1AEB">
      <w:pPr>
        <w:spacing w:after="0" w:line="240" w:lineRule="auto"/>
      </w:pPr>
      <w:r>
        <w:separator/>
      </w:r>
    </w:p>
  </w:footnote>
  <w:footnote w:type="continuationSeparator" w:id="0">
    <w:p w:rsidR="009F03ED" w:rsidRDefault="009F03E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D15" w:rsidRDefault="00351D1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351D15" w:rsidRPr="004D6EC9" w:rsidRDefault="00351D15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351D15" w:rsidRDefault="00351D15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351D15" w:rsidRPr="004D6EC9" w:rsidRDefault="00351D15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351D15" w:rsidRPr="009939C9" w:rsidRDefault="00351D15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351D15" w:rsidRPr="009939C9" w:rsidRDefault="00351D15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351D15" w:rsidRPr="009939C9" w:rsidRDefault="00351D15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351D15" w:rsidRPr="004D6EC9" w:rsidRDefault="00351D15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351D15" w:rsidRPr="00DA3248" w:rsidRDefault="00351D15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351D15" w:rsidRPr="004D6EC9" w:rsidRDefault="00351D15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351D15" w:rsidRDefault="00351D15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351D15" w:rsidRPr="004D6EC9" w:rsidRDefault="00351D15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351D15" w:rsidRPr="009939C9" w:rsidRDefault="00351D15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351D15" w:rsidRPr="009939C9" w:rsidRDefault="00351D15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351D15" w:rsidRPr="009939C9" w:rsidRDefault="00351D15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351D15" w:rsidRPr="004D6EC9" w:rsidRDefault="00351D15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351D15" w:rsidRPr="00DA3248" w:rsidRDefault="00351D15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403C"/>
    <w:rsid w:val="0009295A"/>
    <w:rsid w:val="000A5876"/>
    <w:rsid w:val="000D18DB"/>
    <w:rsid w:val="0014715B"/>
    <w:rsid w:val="001A1AC2"/>
    <w:rsid w:val="001B660A"/>
    <w:rsid w:val="001D3769"/>
    <w:rsid w:val="00232FD9"/>
    <w:rsid w:val="00236985"/>
    <w:rsid w:val="00277762"/>
    <w:rsid w:val="00291328"/>
    <w:rsid w:val="002969EA"/>
    <w:rsid w:val="002C1C41"/>
    <w:rsid w:val="002F6767"/>
    <w:rsid w:val="00337575"/>
    <w:rsid w:val="00351D15"/>
    <w:rsid w:val="003B44F5"/>
    <w:rsid w:val="004E6C43"/>
    <w:rsid w:val="004F5C70"/>
    <w:rsid w:val="00563242"/>
    <w:rsid w:val="005E6101"/>
    <w:rsid w:val="0063625B"/>
    <w:rsid w:val="00674F85"/>
    <w:rsid w:val="006C6C1C"/>
    <w:rsid w:val="00741C5A"/>
    <w:rsid w:val="00746BC6"/>
    <w:rsid w:val="00764A95"/>
    <w:rsid w:val="007801AB"/>
    <w:rsid w:val="007B12AE"/>
    <w:rsid w:val="007F3648"/>
    <w:rsid w:val="00860074"/>
    <w:rsid w:val="008E0E42"/>
    <w:rsid w:val="008F595D"/>
    <w:rsid w:val="009D1AEB"/>
    <w:rsid w:val="009F03ED"/>
    <w:rsid w:val="00A03AF8"/>
    <w:rsid w:val="00A15AED"/>
    <w:rsid w:val="00AE1E81"/>
    <w:rsid w:val="00B40967"/>
    <w:rsid w:val="00B87DB4"/>
    <w:rsid w:val="00C20577"/>
    <w:rsid w:val="00D149FC"/>
    <w:rsid w:val="00DD1C22"/>
    <w:rsid w:val="00E124AD"/>
    <w:rsid w:val="00EA2FC4"/>
    <w:rsid w:val="00EB54D4"/>
    <w:rsid w:val="00ED11E8"/>
    <w:rsid w:val="00EE6E6D"/>
    <w:rsid w:val="00EF4ABF"/>
    <w:rsid w:val="00F340D6"/>
    <w:rsid w:val="00F44BA7"/>
    <w:rsid w:val="00F62D5D"/>
    <w:rsid w:val="00F70CC9"/>
    <w:rsid w:val="00FB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2DCF9-4EA3-4742-8188-3B8519290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niej jadą towary po torach w województwie kujawsko-pomorskim</vt:lpstr>
    </vt:vector>
  </TitlesOfParts>
  <Company>PKP PLK S.A.</Company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niej jadą towary po torach w województwie kujawsko-pomorskim</dc:title>
  <dc:subject/>
  <dc:creator>Przemysław Zieliński</dc:creator>
  <cp:keywords/>
  <dc:description/>
  <cp:lastModifiedBy>Dudzińska Maria</cp:lastModifiedBy>
  <cp:revision>2</cp:revision>
  <dcterms:created xsi:type="dcterms:W3CDTF">2020-07-28T10:36:00Z</dcterms:created>
  <dcterms:modified xsi:type="dcterms:W3CDTF">2020-07-28T10:36:00Z</dcterms:modified>
</cp:coreProperties>
</file>